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10DD" w14:textId="11CEF7B9" w:rsidR="00012D6B" w:rsidRDefault="00012D6B" w:rsidP="00012D6B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７号</w:t>
      </w:r>
      <w:r w:rsidRPr="004540C1">
        <w:rPr>
          <w:rFonts w:hAnsi="ＭＳ 明朝" w:hint="eastAsia"/>
          <w:szCs w:val="24"/>
        </w:rPr>
        <w:t>（第</w:t>
      </w:r>
      <w:r>
        <w:rPr>
          <w:rFonts w:hAnsi="ＭＳ 明朝" w:hint="eastAsia"/>
          <w:szCs w:val="24"/>
        </w:rPr>
        <w:t>９</w:t>
      </w:r>
      <w:r w:rsidRPr="004540C1">
        <w:rPr>
          <w:rFonts w:hAnsi="ＭＳ 明朝" w:hint="eastAsia"/>
          <w:szCs w:val="24"/>
        </w:rPr>
        <w:t>条関係）</w:t>
      </w:r>
    </w:p>
    <w:p w14:paraId="6D9AC340" w14:textId="77777777" w:rsidR="00012D6B" w:rsidRDefault="00012D6B" w:rsidP="00012D6B">
      <w:pPr>
        <w:widowControl/>
        <w:jc w:val="left"/>
        <w:rPr>
          <w:rFonts w:hAnsi="ＭＳ 明朝"/>
          <w:szCs w:val="24"/>
        </w:rPr>
      </w:pPr>
    </w:p>
    <w:p w14:paraId="79A3E037" w14:textId="3D36D801" w:rsidR="00012D6B" w:rsidRDefault="00012D6B" w:rsidP="00012D6B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空き家</w:t>
      </w:r>
      <w:r w:rsidRPr="00F022F4">
        <w:rPr>
          <w:rFonts w:hAnsi="ＭＳ 明朝" w:hint="eastAsia"/>
          <w:szCs w:val="24"/>
        </w:rPr>
        <w:t>バンク物件交渉申込書</w:t>
      </w:r>
    </w:p>
    <w:p w14:paraId="1EDD9472" w14:textId="77777777" w:rsidR="00012D6B" w:rsidRPr="004540C1" w:rsidRDefault="00012D6B" w:rsidP="00012D6B">
      <w:pPr>
        <w:widowControl/>
        <w:jc w:val="left"/>
        <w:rPr>
          <w:rFonts w:hAnsi="ＭＳ 明朝"/>
          <w:szCs w:val="24"/>
        </w:rPr>
      </w:pPr>
    </w:p>
    <w:p w14:paraId="359493A2" w14:textId="77777777" w:rsidR="00012D6B" w:rsidRPr="00BE5723" w:rsidRDefault="00012D6B" w:rsidP="00012D6B">
      <w:pPr>
        <w:jc w:val="right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 xml:space="preserve">　年　月　日</w:t>
      </w:r>
    </w:p>
    <w:p w14:paraId="1FF08CDD" w14:textId="77777777" w:rsidR="00012D6B" w:rsidRPr="00BE5723" w:rsidRDefault="00012D6B" w:rsidP="00012D6B">
      <w:pPr>
        <w:ind w:firstLineChars="100" w:firstLine="234"/>
        <w:rPr>
          <w:rFonts w:ascii="Century" w:hAnsi="Century"/>
          <w:kern w:val="2"/>
        </w:rPr>
      </w:pPr>
    </w:p>
    <w:p w14:paraId="6A58BA0C" w14:textId="77777777" w:rsidR="00012D6B" w:rsidRDefault="00012D6B" w:rsidP="00012D6B">
      <w:pPr>
        <w:ind w:firstLineChars="100" w:firstLine="234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高鍋町長　殿</w:t>
      </w:r>
    </w:p>
    <w:p w14:paraId="68E64E4D" w14:textId="77777777" w:rsidR="00012D6B" w:rsidRPr="00BE5723" w:rsidRDefault="00012D6B" w:rsidP="00012D6B">
      <w:pPr>
        <w:ind w:firstLineChars="100" w:firstLine="234"/>
        <w:rPr>
          <w:rFonts w:ascii="Century" w:hAnsi="Century"/>
          <w:kern w:val="2"/>
        </w:rPr>
      </w:pPr>
    </w:p>
    <w:p w14:paraId="6656C80C" w14:textId="26F1527B" w:rsidR="00012D6B" w:rsidRPr="00BE5723" w:rsidRDefault="00012D6B" w:rsidP="00012D6B">
      <w:pPr>
        <w:spacing w:afterLines="50" w:after="182"/>
        <w:ind w:firstLineChars="1800" w:firstLine="4215"/>
        <w:rPr>
          <w:rFonts w:ascii="Century" w:hAnsi="Century"/>
          <w:kern w:val="2"/>
          <w:sz w:val="18"/>
        </w:rPr>
      </w:pPr>
      <w:r>
        <w:rPr>
          <w:rFonts w:ascii="Century" w:hAnsi="Century" w:hint="eastAsia"/>
          <w:kern w:val="2"/>
        </w:rPr>
        <w:t>住　所（利用登録者）</w:t>
      </w:r>
    </w:p>
    <w:p w14:paraId="2A4559AA" w14:textId="39B235DF" w:rsidR="00012D6B" w:rsidRPr="00BE5723" w:rsidRDefault="00012D6B" w:rsidP="00012D6B">
      <w:pPr>
        <w:ind w:right="8" w:firstLineChars="1800" w:firstLine="4215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氏</w:t>
      </w:r>
      <w:r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>名</w:t>
      </w:r>
      <w:r>
        <w:rPr>
          <w:rFonts w:ascii="Century" w:hAnsi="Century" w:hint="eastAsia"/>
          <w:kern w:val="2"/>
        </w:rPr>
        <w:t>（利用登録者）</w:t>
      </w:r>
      <w:r>
        <w:rPr>
          <w:rFonts w:ascii="Century" w:hAnsi="Century" w:hint="eastAsia"/>
          <w:kern w:val="2"/>
          <w:sz w:val="20"/>
        </w:rPr>
        <w:t xml:space="preserve">　</w:t>
      </w:r>
      <w:r>
        <w:rPr>
          <w:rFonts w:ascii="Century" w:hAnsi="Century" w:hint="eastAsia"/>
          <w:kern w:val="2"/>
        </w:rPr>
        <w:t xml:space="preserve">　　　　　　　　　　</w:t>
      </w:r>
    </w:p>
    <w:p w14:paraId="418D986A" w14:textId="77777777" w:rsidR="00012D6B" w:rsidRDefault="00012D6B" w:rsidP="00012D6B">
      <w:pPr>
        <w:rPr>
          <w:rFonts w:ascii="Century" w:hAnsi="Century"/>
          <w:kern w:val="2"/>
        </w:rPr>
      </w:pPr>
    </w:p>
    <w:p w14:paraId="701CE330" w14:textId="77777777" w:rsidR="00012D6B" w:rsidRPr="00BE5723" w:rsidRDefault="00012D6B" w:rsidP="00012D6B">
      <w:pPr>
        <w:rPr>
          <w:rFonts w:ascii="Century" w:hAnsi="Century"/>
          <w:kern w:val="2"/>
        </w:rPr>
      </w:pPr>
    </w:p>
    <w:p w14:paraId="1F44899F" w14:textId="5E94072F" w:rsidR="00012D6B" w:rsidRPr="00BE5723" w:rsidRDefault="00012D6B" w:rsidP="00012D6B">
      <w:pPr>
        <w:ind w:firstLineChars="100" w:firstLine="234"/>
        <w:rPr>
          <w:rFonts w:ascii="Century" w:hAnsi="Century"/>
          <w:kern w:val="2"/>
        </w:rPr>
      </w:pPr>
      <w:r>
        <w:rPr>
          <w:rFonts w:hAnsi="ＭＳ 明朝" w:hint="eastAsia"/>
          <w:szCs w:val="24"/>
        </w:rPr>
        <w:t>下記の空き家</w:t>
      </w:r>
      <w:r w:rsidRPr="00F022F4">
        <w:rPr>
          <w:rFonts w:hAnsi="ＭＳ 明朝" w:hint="eastAsia"/>
          <w:szCs w:val="24"/>
        </w:rPr>
        <w:t>バンク</w:t>
      </w:r>
      <w:r>
        <w:rPr>
          <w:rFonts w:hAnsi="ＭＳ 明朝" w:hint="eastAsia"/>
          <w:szCs w:val="24"/>
        </w:rPr>
        <w:t>の</w:t>
      </w:r>
      <w:r w:rsidRPr="00F022F4">
        <w:rPr>
          <w:rFonts w:hAnsi="ＭＳ 明朝" w:hint="eastAsia"/>
          <w:szCs w:val="24"/>
        </w:rPr>
        <w:t>物件交渉</w:t>
      </w:r>
      <w:r>
        <w:rPr>
          <w:rFonts w:hAnsi="ＭＳ 明朝" w:hint="eastAsia"/>
          <w:szCs w:val="24"/>
        </w:rPr>
        <w:t>を</w:t>
      </w:r>
      <w:r w:rsidRPr="00F022F4">
        <w:rPr>
          <w:rFonts w:hAnsi="ＭＳ 明朝" w:hint="eastAsia"/>
          <w:szCs w:val="24"/>
        </w:rPr>
        <w:t>申込</w:t>
      </w:r>
      <w:r>
        <w:rPr>
          <w:rFonts w:hAnsi="ＭＳ 明朝" w:hint="eastAsia"/>
          <w:szCs w:val="24"/>
        </w:rPr>
        <w:t>みます</w:t>
      </w:r>
      <w:r w:rsidRPr="00BE5723">
        <w:rPr>
          <w:rFonts w:ascii="Century" w:hAnsi="Century" w:hint="eastAsia"/>
          <w:kern w:val="2"/>
        </w:rPr>
        <w:t>。</w:t>
      </w:r>
    </w:p>
    <w:p w14:paraId="43BDAAC7" w14:textId="6FE4851E" w:rsidR="00012D6B" w:rsidRDefault="00012D6B" w:rsidP="00012D6B">
      <w:pPr>
        <w:rPr>
          <w:rFonts w:ascii="Century" w:hAnsi="Century"/>
          <w:kern w:val="2"/>
        </w:rPr>
      </w:pPr>
    </w:p>
    <w:p w14:paraId="2CD3B115" w14:textId="33435F88" w:rsidR="00012D6B" w:rsidRDefault="00012D6B" w:rsidP="00012D6B">
      <w:pPr>
        <w:jc w:val="center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記</w:t>
      </w:r>
    </w:p>
    <w:p w14:paraId="584FC46C" w14:textId="77777777" w:rsidR="00012D6B" w:rsidRPr="00012D6B" w:rsidRDefault="00012D6B" w:rsidP="00012D6B">
      <w:pPr>
        <w:rPr>
          <w:rFonts w:ascii="Century" w:hAnsi="Century"/>
          <w:kern w:val="2"/>
        </w:rPr>
      </w:pPr>
    </w:p>
    <w:p w14:paraId="21BC9E04" w14:textId="77777777" w:rsidR="00012D6B" w:rsidRDefault="00012D6B" w:rsidP="00012D6B">
      <w:pPr>
        <w:widowControl/>
        <w:jc w:val="left"/>
        <w:rPr>
          <w:rFonts w:hAnsi="ＭＳ 明朝"/>
          <w:szCs w:val="24"/>
        </w:rPr>
      </w:pPr>
      <w:r w:rsidRPr="002919F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登録番号：</w:t>
      </w:r>
      <w:r w:rsidRPr="002919F0">
        <w:rPr>
          <w:rFonts w:hAnsi="ＭＳ 明朝" w:hint="eastAsia"/>
          <w:szCs w:val="24"/>
        </w:rPr>
        <w:t xml:space="preserve">　第　　　号</w:t>
      </w:r>
    </w:p>
    <w:p w14:paraId="05FA011B" w14:textId="77777777" w:rsidR="00012D6B" w:rsidRDefault="00012D6B" w:rsidP="00012D6B">
      <w:pPr>
        <w:widowControl/>
        <w:jc w:val="left"/>
        <w:rPr>
          <w:rFonts w:hAnsi="ＭＳ 明朝"/>
          <w:szCs w:val="24"/>
        </w:rPr>
      </w:pPr>
    </w:p>
    <w:p w14:paraId="030E7AE6" w14:textId="45260FAB" w:rsidR="0020612F" w:rsidRPr="00012D6B" w:rsidRDefault="00012D6B" w:rsidP="00D23028">
      <w:pPr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　空き家所在地：高鍋町大字</w:t>
      </w:r>
    </w:p>
    <w:sectPr w:rsidR="0020612F" w:rsidRPr="00012D6B" w:rsidSect="00EB5ED7"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81F4" w14:textId="77777777" w:rsidR="0053411B" w:rsidRDefault="0053411B" w:rsidP="00167E11">
      <w:r>
        <w:separator/>
      </w:r>
    </w:p>
  </w:endnote>
  <w:endnote w:type="continuationSeparator" w:id="0">
    <w:p w14:paraId="0377B780" w14:textId="77777777" w:rsidR="0053411B" w:rsidRDefault="0053411B" w:rsidP="001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3B6E" w14:textId="77777777" w:rsidR="0053411B" w:rsidRDefault="0053411B" w:rsidP="00167E11">
      <w:r>
        <w:separator/>
      </w:r>
    </w:p>
  </w:footnote>
  <w:footnote w:type="continuationSeparator" w:id="0">
    <w:p w14:paraId="0A9A8340" w14:textId="77777777" w:rsidR="0053411B" w:rsidRDefault="0053411B" w:rsidP="0016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5801"/>
    <w:multiLevelType w:val="hybridMultilevel"/>
    <w:tmpl w:val="013808FE"/>
    <w:lvl w:ilvl="0" w:tplc="8B0E20DC">
      <w:start w:val="1"/>
      <w:numFmt w:val="decimal"/>
      <w:lvlText w:val="(%1)"/>
      <w:lvlJc w:val="left"/>
      <w:pPr>
        <w:ind w:left="82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78F64ABA"/>
    <w:multiLevelType w:val="hybridMultilevel"/>
    <w:tmpl w:val="27EA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8F"/>
    <w:rsid w:val="00002EF2"/>
    <w:rsid w:val="00012D6B"/>
    <w:rsid w:val="00027A37"/>
    <w:rsid w:val="000322A7"/>
    <w:rsid w:val="00036BC1"/>
    <w:rsid w:val="00043377"/>
    <w:rsid w:val="000531ED"/>
    <w:rsid w:val="0005579C"/>
    <w:rsid w:val="00055AD6"/>
    <w:rsid w:val="00081295"/>
    <w:rsid w:val="0009289B"/>
    <w:rsid w:val="000941AD"/>
    <w:rsid w:val="000A2CF8"/>
    <w:rsid w:val="000A58E9"/>
    <w:rsid w:val="000B44EC"/>
    <w:rsid w:val="000B4E44"/>
    <w:rsid w:val="000B5521"/>
    <w:rsid w:val="000C18E8"/>
    <w:rsid w:val="000C3793"/>
    <w:rsid w:val="000F26E0"/>
    <w:rsid w:val="00101BAB"/>
    <w:rsid w:val="00137314"/>
    <w:rsid w:val="0014258F"/>
    <w:rsid w:val="001620F3"/>
    <w:rsid w:val="00167E11"/>
    <w:rsid w:val="001732EB"/>
    <w:rsid w:val="001776BC"/>
    <w:rsid w:val="001873DF"/>
    <w:rsid w:val="00195E6A"/>
    <w:rsid w:val="00196D98"/>
    <w:rsid w:val="001A08F6"/>
    <w:rsid w:val="001A36DE"/>
    <w:rsid w:val="001B5483"/>
    <w:rsid w:val="001B62B4"/>
    <w:rsid w:val="001B74F4"/>
    <w:rsid w:val="001C5B84"/>
    <w:rsid w:val="001D0BE7"/>
    <w:rsid w:val="001D61B5"/>
    <w:rsid w:val="001D6763"/>
    <w:rsid w:val="001E383B"/>
    <w:rsid w:val="001F7D32"/>
    <w:rsid w:val="001F7FF9"/>
    <w:rsid w:val="0020132A"/>
    <w:rsid w:val="0020468E"/>
    <w:rsid w:val="0020612F"/>
    <w:rsid w:val="00214B07"/>
    <w:rsid w:val="00226863"/>
    <w:rsid w:val="002300B7"/>
    <w:rsid w:val="00231141"/>
    <w:rsid w:val="00231A3F"/>
    <w:rsid w:val="00241E0C"/>
    <w:rsid w:val="00243B4F"/>
    <w:rsid w:val="0024597C"/>
    <w:rsid w:val="002479B1"/>
    <w:rsid w:val="00250FEE"/>
    <w:rsid w:val="0025349C"/>
    <w:rsid w:val="0027679B"/>
    <w:rsid w:val="00277F12"/>
    <w:rsid w:val="002820BF"/>
    <w:rsid w:val="0028285E"/>
    <w:rsid w:val="0028297A"/>
    <w:rsid w:val="00285FA7"/>
    <w:rsid w:val="002919F0"/>
    <w:rsid w:val="0029422F"/>
    <w:rsid w:val="002A5EA3"/>
    <w:rsid w:val="002A6CEC"/>
    <w:rsid w:val="002B59D1"/>
    <w:rsid w:val="002D5BDB"/>
    <w:rsid w:val="002F34D1"/>
    <w:rsid w:val="00303885"/>
    <w:rsid w:val="00323B7B"/>
    <w:rsid w:val="0032571C"/>
    <w:rsid w:val="0033611F"/>
    <w:rsid w:val="00356340"/>
    <w:rsid w:val="00362F47"/>
    <w:rsid w:val="0036358C"/>
    <w:rsid w:val="00371E9C"/>
    <w:rsid w:val="003738C0"/>
    <w:rsid w:val="00373BDC"/>
    <w:rsid w:val="0037724D"/>
    <w:rsid w:val="0039317C"/>
    <w:rsid w:val="00394486"/>
    <w:rsid w:val="003C014E"/>
    <w:rsid w:val="003D1142"/>
    <w:rsid w:val="003D3278"/>
    <w:rsid w:val="003E722D"/>
    <w:rsid w:val="003F56FE"/>
    <w:rsid w:val="00423035"/>
    <w:rsid w:val="00423775"/>
    <w:rsid w:val="00426110"/>
    <w:rsid w:val="00431CEC"/>
    <w:rsid w:val="004321A6"/>
    <w:rsid w:val="00434F27"/>
    <w:rsid w:val="00436D3E"/>
    <w:rsid w:val="0044654C"/>
    <w:rsid w:val="0045399E"/>
    <w:rsid w:val="004540C1"/>
    <w:rsid w:val="00457062"/>
    <w:rsid w:val="00463ECA"/>
    <w:rsid w:val="00467C14"/>
    <w:rsid w:val="004D328D"/>
    <w:rsid w:val="004D4E93"/>
    <w:rsid w:val="004D5A22"/>
    <w:rsid w:val="004F2911"/>
    <w:rsid w:val="0050377E"/>
    <w:rsid w:val="00506B25"/>
    <w:rsid w:val="005218B6"/>
    <w:rsid w:val="005243EC"/>
    <w:rsid w:val="00531418"/>
    <w:rsid w:val="0053411B"/>
    <w:rsid w:val="0054093B"/>
    <w:rsid w:val="00541FD0"/>
    <w:rsid w:val="00551345"/>
    <w:rsid w:val="005533E5"/>
    <w:rsid w:val="0056149D"/>
    <w:rsid w:val="0056577C"/>
    <w:rsid w:val="0057081B"/>
    <w:rsid w:val="00572A38"/>
    <w:rsid w:val="005759FC"/>
    <w:rsid w:val="00577BEA"/>
    <w:rsid w:val="005800B5"/>
    <w:rsid w:val="00583AB0"/>
    <w:rsid w:val="00584479"/>
    <w:rsid w:val="00585C5D"/>
    <w:rsid w:val="00586349"/>
    <w:rsid w:val="00586563"/>
    <w:rsid w:val="00587035"/>
    <w:rsid w:val="005963DA"/>
    <w:rsid w:val="005A089C"/>
    <w:rsid w:val="005A1D43"/>
    <w:rsid w:val="005A2F7C"/>
    <w:rsid w:val="005C38F3"/>
    <w:rsid w:val="005C5E36"/>
    <w:rsid w:val="005C64C3"/>
    <w:rsid w:val="005E319C"/>
    <w:rsid w:val="005E355F"/>
    <w:rsid w:val="00601E83"/>
    <w:rsid w:val="00604605"/>
    <w:rsid w:val="00605CC6"/>
    <w:rsid w:val="00607AA6"/>
    <w:rsid w:val="00611375"/>
    <w:rsid w:val="006170DB"/>
    <w:rsid w:val="006335B3"/>
    <w:rsid w:val="00642574"/>
    <w:rsid w:val="006431C6"/>
    <w:rsid w:val="0064403F"/>
    <w:rsid w:val="006476FC"/>
    <w:rsid w:val="00652150"/>
    <w:rsid w:val="006626FB"/>
    <w:rsid w:val="00662926"/>
    <w:rsid w:val="006634A9"/>
    <w:rsid w:val="00666494"/>
    <w:rsid w:val="006750E9"/>
    <w:rsid w:val="00683E13"/>
    <w:rsid w:val="006841B0"/>
    <w:rsid w:val="00684A85"/>
    <w:rsid w:val="006955BA"/>
    <w:rsid w:val="006956FA"/>
    <w:rsid w:val="006C45AF"/>
    <w:rsid w:val="006C77D5"/>
    <w:rsid w:val="006D23A6"/>
    <w:rsid w:val="006D2B76"/>
    <w:rsid w:val="006D4AC3"/>
    <w:rsid w:val="006E3116"/>
    <w:rsid w:val="006F4F5D"/>
    <w:rsid w:val="00710279"/>
    <w:rsid w:val="007143F5"/>
    <w:rsid w:val="00715315"/>
    <w:rsid w:val="00715887"/>
    <w:rsid w:val="00715CA2"/>
    <w:rsid w:val="007308AE"/>
    <w:rsid w:val="00740D27"/>
    <w:rsid w:val="00741E30"/>
    <w:rsid w:val="00742257"/>
    <w:rsid w:val="0075249B"/>
    <w:rsid w:val="0076781D"/>
    <w:rsid w:val="0077600F"/>
    <w:rsid w:val="00790804"/>
    <w:rsid w:val="007A4DF4"/>
    <w:rsid w:val="007B4E79"/>
    <w:rsid w:val="007D732E"/>
    <w:rsid w:val="007E6B7D"/>
    <w:rsid w:val="007F1454"/>
    <w:rsid w:val="007F3150"/>
    <w:rsid w:val="007F3E19"/>
    <w:rsid w:val="008025D7"/>
    <w:rsid w:val="00803937"/>
    <w:rsid w:val="00820EDC"/>
    <w:rsid w:val="00826F0F"/>
    <w:rsid w:val="0084274B"/>
    <w:rsid w:val="0084417F"/>
    <w:rsid w:val="0085317B"/>
    <w:rsid w:val="008553F0"/>
    <w:rsid w:val="00863CEF"/>
    <w:rsid w:val="008713A8"/>
    <w:rsid w:val="00872B91"/>
    <w:rsid w:val="00872C31"/>
    <w:rsid w:val="00873784"/>
    <w:rsid w:val="00875F9E"/>
    <w:rsid w:val="008874D4"/>
    <w:rsid w:val="00891718"/>
    <w:rsid w:val="00892E36"/>
    <w:rsid w:val="008A7918"/>
    <w:rsid w:val="008B1595"/>
    <w:rsid w:val="008B2F78"/>
    <w:rsid w:val="008B4468"/>
    <w:rsid w:val="008B6F65"/>
    <w:rsid w:val="008B7AD8"/>
    <w:rsid w:val="008C559A"/>
    <w:rsid w:val="008D4BB8"/>
    <w:rsid w:val="008D5B9D"/>
    <w:rsid w:val="008F4DB4"/>
    <w:rsid w:val="008F687F"/>
    <w:rsid w:val="00903908"/>
    <w:rsid w:val="00913CEC"/>
    <w:rsid w:val="00915121"/>
    <w:rsid w:val="0092167C"/>
    <w:rsid w:val="0092766C"/>
    <w:rsid w:val="009375D4"/>
    <w:rsid w:val="00940BDC"/>
    <w:rsid w:val="009549BE"/>
    <w:rsid w:val="00957852"/>
    <w:rsid w:val="00973267"/>
    <w:rsid w:val="00991160"/>
    <w:rsid w:val="009B018A"/>
    <w:rsid w:val="009B3350"/>
    <w:rsid w:val="009B5E59"/>
    <w:rsid w:val="009D173B"/>
    <w:rsid w:val="009E72BE"/>
    <w:rsid w:val="009F0A81"/>
    <w:rsid w:val="009F7628"/>
    <w:rsid w:val="009F7C4D"/>
    <w:rsid w:val="00A03B5A"/>
    <w:rsid w:val="00A048A3"/>
    <w:rsid w:val="00A119BC"/>
    <w:rsid w:val="00A12AC6"/>
    <w:rsid w:val="00A15ABF"/>
    <w:rsid w:val="00A15FE3"/>
    <w:rsid w:val="00A174A6"/>
    <w:rsid w:val="00A36BF7"/>
    <w:rsid w:val="00A41903"/>
    <w:rsid w:val="00A5643B"/>
    <w:rsid w:val="00A61E41"/>
    <w:rsid w:val="00A70544"/>
    <w:rsid w:val="00A74A01"/>
    <w:rsid w:val="00A75C7B"/>
    <w:rsid w:val="00A96D9F"/>
    <w:rsid w:val="00AA23D4"/>
    <w:rsid w:val="00AA319C"/>
    <w:rsid w:val="00AA5A73"/>
    <w:rsid w:val="00AC6588"/>
    <w:rsid w:val="00AE66DD"/>
    <w:rsid w:val="00AF0A29"/>
    <w:rsid w:val="00B00285"/>
    <w:rsid w:val="00B008C4"/>
    <w:rsid w:val="00B042B4"/>
    <w:rsid w:val="00B05BB9"/>
    <w:rsid w:val="00B07A1B"/>
    <w:rsid w:val="00B23A3F"/>
    <w:rsid w:val="00B23A81"/>
    <w:rsid w:val="00B3334A"/>
    <w:rsid w:val="00B35FFC"/>
    <w:rsid w:val="00B421B0"/>
    <w:rsid w:val="00B4684F"/>
    <w:rsid w:val="00B5486D"/>
    <w:rsid w:val="00B60268"/>
    <w:rsid w:val="00B62C23"/>
    <w:rsid w:val="00B7131E"/>
    <w:rsid w:val="00B71568"/>
    <w:rsid w:val="00B73B34"/>
    <w:rsid w:val="00B74681"/>
    <w:rsid w:val="00BA6272"/>
    <w:rsid w:val="00BA7B92"/>
    <w:rsid w:val="00BB7D31"/>
    <w:rsid w:val="00BC2A14"/>
    <w:rsid w:val="00BC7C27"/>
    <w:rsid w:val="00BD5883"/>
    <w:rsid w:val="00BD715D"/>
    <w:rsid w:val="00BE2EF3"/>
    <w:rsid w:val="00BE5723"/>
    <w:rsid w:val="00BE736E"/>
    <w:rsid w:val="00BF4D5C"/>
    <w:rsid w:val="00BF4E20"/>
    <w:rsid w:val="00C11876"/>
    <w:rsid w:val="00C145D0"/>
    <w:rsid w:val="00C22B70"/>
    <w:rsid w:val="00C24102"/>
    <w:rsid w:val="00C25521"/>
    <w:rsid w:val="00C25A56"/>
    <w:rsid w:val="00C26440"/>
    <w:rsid w:val="00C30F21"/>
    <w:rsid w:val="00C328C7"/>
    <w:rsid w:val="00C427FE"/>
    <w:rsid w:val="00C46C37"/>
    <w:rsid w:val="00C50DD7"/>
    <w:rsid w:val="00C56FB8"/>
    <w:rsid w:val="00C62AB9"/>
    <w:rsid w:val="00C81D00"/>
    <w:rsid w:val="00C92849"/>
    <w:rsid w:val="00C93D14"/>
    <w:rsid w:val="00C94BBF"/>
    <w:rsid w:val="00C95707"/>
    <w:rsid w:val="00C97528"/>
    <w:rsid w:val="00CA78D0"/>
    <w:rsid w:val="00CB5557"/>
    <w:rsid w:val="00CD20AE"/>
    <w:rsid w:val="00CD6CB1"/>
    <w:rsid w:val="00CE6D3D"/>
    <w:rsid w:val="00CE7086"/>
    <w:rsid w:val="00CF0D8F"/>
    <w:rsid w:val="00D042EC"/>
    <w:rsid w:val="00D05409"/>
    <w:rsid w:val="00D07D16"/>
    <w:rsid w:val="00D23028"/>
    <w:rsid w:val="00D24CE3"/>
    <w:rsid w:val="00D40C04"/>
    <w:rsid w:val="00D54F1C"/>
    <w:rsid w:val="00D615FE"/>
    <w:rsid w:val="00D64F91"/>
    <w:rsid w:val="00D748C4"/>
    <w:rsid w:val="00D77417"/>
    <w:rsid w:val="00D809E4"/>
    <w:rsid w:val="00D94E41"/>
    <w:rsid w:val="00D95E96"/>
    <w:rsid w:val="00D978E2"/>
    <w:rsid w:val="00D97F0B"/>
    <w:rsid w:val="00DA0EAE"/>
    <w:rsid w:val="00DA1E7C"/>
    <w:rsid w:val="00DA6B46"/>
    <w:rsid w:val="00DB6703"/>
    <w:rsid w:val="00DB675B"/>
    <w:rsid w:val="00DC76BF"/>
    <w:rsid w:val="00DD64EA"/>
    <w:rsid w:val="00DD699B"/>
    <w:rsid w:val="00DF26DB"/>
    <w:rsid w:val="00DF3161"/>
    <w:rsid w:val="00E102E0"/>
    <w:rsid w:val="00E12C21"/>
    <w:rsid w:val="00E168EC"/>
    <w:rsid w:val="00E235B6"/>
    <w:rsid w:val="00E27072"/>
    <w:rsid w:val="00E46850"/>
    <w:rsid w:val="00E560D9"/>
    <w:rsid w:val="00E5625B"/>
    <w:rsid w:val="00E56694"/>
    <w:rsid w:val="00E6010C"/>
    <w:rsid w:val="00E67B59"/>
    <w:rsid w:val="00E72307"/>
    <w:rsid w:val="00E736A2"/>
    <w:rsid w:val="00E75E33"/>
    <w:rsid w:val="00E76296"/>
    <w:rsid w:val="00E76A81"/>
    <w:rsid w:val="00E83FC7"/>
    <w:rsid w:val="00E84BBE"/>
    <w:rsid w:val="00E90551"/>
    <w:rsid w:val="00E956D7"/>
    <w:rsid w:val="00EA0AD1"/>
    <w:rsid w:val="00EB316E"/>
    <w:rsid w:val="00EB5ED7"/>
    <w:rsid w:val="00ED21EC"/>
    <w:rsid w:val="00ED4391"/>
    <w:rsid w:val="00EF6487"/>
    <w:rsid w:val="00F022F4"/>
    <w:rsid w:val="00F06BBD"/>
    <w:rsid w:val="00F06DEE"/>
    <w:rsid w:val="00F07751"/>
    <w:rsid w:val="00F07AFC"/>
    <w:rsid w:val="00F176C5"/>
    <w:rsid w:val="00F22C3F"/>
    <w:rsid w:val="00F24380"/>
    <w:rsid w:val="00F245A8"/>
    <w:rsid w:val="00F41758"/>
    <w:rsid w:val="00F454E0"/>
    <w:rsid w:val="00F6370C"/>
    <w:rsid w:val="00F70CB8"/>
    <w:rsid w:val="00F825FB"/>
    <w:rsid w:val="00FA38BB"/>
    <w:rsid w:val="00FA3C28"/>
    <w:rsid w:val="00FA4613"/>
    <w:rsid w:val="00FA5C6F"/>
    <w:rsid w:val="00FA6080"/>
    <w:rsid w:val="00FB4F92"/>
    <w:rsid w:val="00FB5387"/>
    <w:rsid w:val="00FD0E64"/>
    <w:rsid w:val="00FD33CE"/>
    <w:rsid w:val="00FD3BE1"/>
    <w:rsid w:val="00FE4CC0"/>
    <w:rsid w:val="00FF076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70997"/>
  <w15:docId w15:val="{5C560CF2-5EE1-40BC-9A71-686B82B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1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37"/>
    <w:pPr>
      <w:widowControl w:val="0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E1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E1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3CE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CE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B33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C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572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13CEC"/>
    <w:pPr>
      <w:jc w:val="center"/>
    </w:pPr>
    <w:rPr>
      <w:rFonts w:ascii="Century" w:hAnsi="Century"/>
      <w:kern w:val="2"/>
    </w:rPr>
  </w:style>
  <w:style w:type="character" w:customStyle="1" w:styleId="ac">
    <w:name w:val="記 (文字)"/>
    <w:basedOn w:val="a0"/>
    <w:link w:val="ab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913CEC"/>
    <w:pPr>
      <w:jc w:val="right"/>
    </w:pPr>
    <w:rPr>
      <w:rFonts w:ascii="Century" w:hAnsi="Century"/>
      <w:kern w:val="2"/>
    </w:rPr>
  </w:style>
  <w:style w:type="character" w:customStyle="1" w:styleId="ae">
    <w:name w:val="結語 (文字)"/>
    <w:basedOn w:val="a0"/>
    <w:link w:val="ad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27679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B5387"/>
  </w:style>
  <w:style w:type="character" w:customStyle="1" w:styleId="af1">
    <w:name w:val="日付 (文字)"/>
    <w:basedOn w:val="a0"/>
    <w:link w:val="af0"/>
    <w:uiPriority w:val="99"/>
    <w:semiHidden/>
    <w:rsid w:val="00FB5387"/>
    <w:rPr>
      <w:rFonts w:ascii="ＭＳ 明朝" w:eastAsia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A964-96D8-47DF-AFA2-69F98DC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越　信義</dc:creator>
  <cp:keywords/>
  <dc:description/>
  <cp:lastModifiedBy>隆史</cp:lastModifiedBy>
  <cp:revision>17</cp:revision>
  <cp:lastPrinted>2021-03-31T11:56:00Z</cp:lastPrinted>
  <dcterms:created xsi:type="dcterms:W3CDTF">2020-12-04T07:25:00Z</dcterms:created>
  <dcterms:modified xsi:type="dcterms:W3CDTF">2021-04-10T08:22:00Z</dcterms:modified>
</cp:coreProperties>
</file>